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1161" w14:textId="58E0D1CF" w:rsidR="003A60E4" w:rsidRPr="00107890" w:rsidRDefault="003A60E4" w:rsidP="003A60E4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bookmarkStart w:id="0" w:name="_GoBack"/>
      <w:bookmarkEnd w:id="0"/>
      <w:r w:rsidRPr="00107890">
        <w:rPr>
          <w:rFonts w:ascii="Times New Roman" w:hAnsi="Times New Roman"/>
          <w:i/>
          <w:szCs w:val="24"/>
        </w:rPr>
        <w:t>Załącznik</w:t>
      </w:r>
    </w:p>
    <w:p w14:paraId="04B180B9" w14:textId="19789B39" w:rsidR="003A60E4" w:rsidRPr="00107890" w:rsidRDefault="00775F3E" w:rsidP="003A60E4">
      <w:pPr>
        <w:spacing w:after="0"/>
        <w:jc w:val="right"/>
        <w:rPr>
          <w:rFonts w:ascii="Times New Roman" w:hAnsi="Times New Roman"/>
          <w:i/>
          <w:szCs w:val="24"/>
        </w:rPr>
      </w:pPr>
      <w:r w:rsidRPr="00107890">
        <w:rPr>
          <w:rFonts w:ascii="Times New Roman" w:hAnsi="Times New Roman"/>
          <w:i/>
          <w:szCs w:val="24"/>
        </w:rPr>
        <w:t xml:space="preserve">do Zarządzenia Nr </w:t>
      </w:r>
      <w:r w:rsidR="00137F6E">
        <w:rPr>
          <w:rFonts w:ascii="Times New Roman" w:hAnsi="Times New Roman"/>
          <w:i/>
          <w:szCs w:val="24"/>
        </w:rPr>
        <w:t>3</w:t>
      </w:r>
      <w:r w:rsidR="001E322E" w:rsidRPr="00107890">
        <w:rPr>
          <w:rFonts w:ascii="Times New Roman" w:hAnsi="Times New Roman"/>
          <w:i/>
          <w:szCs w:val="24"/>
        </w:rPr>
        <w:t>/</w:t>
      </w:r>
      <w:r w:rsidR="003A60E4" w:rsidRPr="00107890">
        <w:rPr>
          <w:rFonts w:ascii="Times New Roman" w:hAnsi="Times New Roman"/>
          <w:i/>
          <w:szCs w:val="24"/>
        </w:rPr>
        <w:t>202</w:t>
      </w:r>
      <w:r w:rsidR="00003300" w:rsidRPr="00107890">
        <w:rPr>
          <w:rFonts w:ascii="Times New Roman" w:hAnsi="Times New Roman"/>
          <w:i/>
          <w:szCs w:val="24"/>
        </w:rPr>
        <w:t>4</w:t>
      </w:r>
    </w:p>
    <w:p w14:paraId="5CAC84D8" w14:textId="731FC4A6" w:rsidR="00775F3E" w:rsidRPr="00107890" w:rsidRDefault="00775F3E" w:rsidP="003A60E4">
      <w:pPr>
        <w:spacing w:after="0"/>
        <w:jc w:val="right"/>
        <w:rPr>
          <w:rFonts w:ascii="Times New Roman" w:hAnsi="Times New Roman"/>
          <w:i/>
          <w:szCs w:val="24"/>
        </w:rPr>
      </w:pPr>
      <w:r w:rsidRPr="00107890">
        <w:rPr>
          <w:rFonts w:ascii="Times New Roman" w:hAnsi="Times New Roman"/>
          <w:i/>
          <w:szCs w:val="24"/>
        </w:rPr>
        <w:t xml:space="preserve">z dnia </w:t>
      </w:r>
      <w:r w:rsidR="00137F6E">
        <w:rPr>
          <w:rFonts w:ascii="Times New Roman" w:hAnsi="Times New Roman"/>
          <w:i/>
          <w:szCs w:val="24"/>
        </w:rPr>
        <w:t>22</w:t>
      </w:r>
      <w:r w:rsidR="001E322E" w:rsidRPr="00107890">
        <w:rPr>
          <w:rFonts w:ascii="Times New Roman" w:hAnsi="Times New Roman"/>
          <w:i/>
          <w:szCs w:val="24"/>
        </w:rPr>
        <w:t xml:space="preserve"> </w:t>
      </w:r>
      <w:r w:rsidR="00003300" w:rsidRPr="00107890">
        <w:rPr>
          <w:rFonts w:ascii="Times New Roman" w:hAnsi="Times New Roman"/>
          <w:i/>
          <w:szCs w:val="24"/>
        </w:rPr>
        <w:t>stycznia</w:t>
      </w:r>
      <w:r w:rsidRPr="00107890">
        <w:rPr>
          <w:rFonts w:ascii="Times New Roman" w:hAnsi="Times New Roman"/>
          <w:i/>
          <w:szCs w:val="24"/>
        </w:rPr>
        <w:t xml:space="preserve"> 202</w:t>
      </w:r>
      <w:r w:rsidR="00003300" w:rsidRPr="00107890">
        <w:rPr>
          <w:rFonts w:ascii="Times New Roman" w:hAnsi="Times New Roman"/>
          <w:i/>
          <w:szCs w:val="24"/>
        </w:rPr>
        <w:t>4</w:t>
      </w:r>
      <w:r w:rsidRPr="00107890">
        <w:rPr>
          <w:rFonts w:ascii="Times New Roman" w:hAnsi="Times New Roman"/>
          <w:i/>
          <w:szCs w:val="24"/>
        </w:rPr>
        <w:t xml:space="preserve"> r.</w:t>
      </w:r>
    </w:p>
    <w:p w14:paraId="28A3DB73" w14:textId="77777777" w:rsidR="003A60E4" w:rsidRPr="001E0D35" w:rsidRDefault="003A60E4" w:rsidP="003A60E4">
      <w:pPr>
        <w:spacing w:after="0" w:line="240" w:lineRule="auto"/>
        <w:rPr>
          <w:rFonts w:ascii="Times New Roman" w:hAnsi="Times New Roman"/>
          <w:i/>
        </w:rPr>
      </w:pPr>
      <w:r w:rsidRPr="001E0D35">
        <w:rPr>
          <w:rFonts w:ascii="Times New Roman" w:hAnsi="Times New Roman"/>
          <w:i/>
        </w:rPr>
        <w:t>……………………………………</w:t>
      </w:r>
      <w:r>
        <w:rPr>
          <w:rFonts w:ascii="Times New Roman" w:hAnsi="Times New Roman"/>
          <w:i/>
        </w:rPr>
        <w:t>….</w:t>
      </w:r>
      <w:r w:rsidRPr="001E0D35">
        <w:rPr>
          <w:rFonts w:ascii="Times New Roman" w:hAnsi="Times New Roman"/>
          <w:i/>
        </w:rPr>
        <w:t>…</w:t>
      </w:r>
    </w:p>
    <w:p w14:paraId="3126A4FE" w14:textId="77777777" w:rsidR="003A60E4" w:rsidRPr="00C25835" w:rsidRDefault="003A60E4" w:rsidP="003A60E4">
      <w:pPr>
        <w:spacing w:after="0"/>
        <w:rPr>
          <w:rFonts w:ascii="Times New Roman" w:eastAsia="Calibri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3E6BE3">
        <w:rPr>
          <w:rFonts w:ascii="Times New Roman" w:hAnsi="Times New Roman"/>
          <w:i/>
          <w:sz w:val="18"/>
          <w:szCs w:val="18"/>
        </w:rPr>
        <w:t>(pieczęć Jednostki Organizacyjnej)</w:t>
      </w:r>
      <w:r w:rsidRPr="003E6BE3">
        <w:rPr>
          <w:rFonts w:ascii="Times New Roman" w:hAnsi="Times New Roman"/>
          <w:sz w:val="18"/>
          <w:szCs w:val="18"/>
          <w:u w:val="single"/>
        </w:rPr>
        <w:br/>
      </w:r>
    </w:p>
    <w:p w14:paraId="03F68463" w14:textId="77777777" w:rsidR="003A60E4" w:rsidRPr="0032259C" w:rsidRDefault="003A60E4" w:rsidP="003A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Pr="0032259C">
        <w:rPr>
          <w:rFonts w:ascii="Times New Roman" w:hAnsi="Times New Roman"/>
          <w:b/>
          <w:sz w:val="24"/>
          <w:szCs w:val="24"/>
        </w:rPr>
        <w:t>JM Rektor</w:t>
      </w:r>
    </w:p>
    <w:p w14:paraId="234173B4" w14:textId="77777777" w:rsidR="003A60E4" w:rsidRPr="00C25835" w:rsidRDefault="003A60E4" w:rsidP="003A60E4">
      <w:pPr>
        <w:keepNext/>
        <w:keepLines/>
        <w:spacing w:before="40" w:after="0"/>
        <w:rPr>
          <w:rFonts w:ascii="Times New Roman" w:eastAsia="Calibri" w:hAnsi="Times New Roman"/>
          <w:sz w:val="4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</w:p>
    <w:p w14:paraId="21007A8A" w14:textId="77777777" w:rsidR="003A60E4" w:rsidRPr="0032259C" w:rsidRDefault="003A60E4" w:rsidP="003A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3225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>Uniwersytetu Marii Curie-Skłodowskiej</w:t>
      </w:r>
    </w:p>
    <w:p w14:paraId="2A69B1D0" w14:textId="77777777" w:rsidR="003A60E4" w:rsidRPr="0032259C" w:rsidRDefault="003A60E4" w:rsidP="003A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32259C">
        <w:rPr>
          <w:rFonts w:ascii="Times New Roman" w:hAnsi="Times New Roman"/>
          <w:b/>
          <w:sz w:val="24"/>
          <w:szCs w:val="24"/>
          <w:u w:val="single"/>
        </w:rPr>
        <w:t>w miejscu</w:t>
      </w:r>
    </w:p>
    <w:p w14:paraId="33D73C73" w14:textId="77777777" w:rsidR="003A60E4" w:rsidRDefault="003A60E4" w:rsidP="003A60E4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36D0FB" w14:textId="77777777" w:rsidR="003A60E4" w:rsidRPr="0032259C" w:rsidRDefault="003A60E4" w:rsidP="003A60E4">
      <w:pPr>
        <w:keepNext/>
        <w:spacing w:after="0"/>
        <w:jc w:val="center"/>
        <w:rPr>
          <w:rFonts w:ascii="Times New Roman" w:hAnsi="Times New Roman"/>
          <w:b/>
          <w:sz w:val="24"/>
        </w:rPr>
      </w:pPr>
      <w:r w:rsidRPr="0032259C">
        <w:rPr>
          <w:rFonts w:ascii="Times New Roman" w:hAnsi="Times New Roman"/>
          <w:b/>
          <w:sz w:val="24"/>
        </w:rPr>
        <w:t>W N I O S E K</w:t>
      </w:r>
    </w:p>
    <w:p w14:paraId="48FC18C8" w14:textId="0C8C73E8" w:rsidR="003A60E4" w:rsidRDefault="003A60E4" w:rsidP="003A60E4">
      <w:pPr>
        <w:keepNext/>
        <w:keepLines/>
        <w:spacing w:before="40" w:after="0"/>
        <w:jc w:val="center"/>
        <w:rPr>
          <w:rFonts w:ascii="Times New Roman" w:hAnsi="Times New Roman"/>
          <w:b/>
          <w:sz w:val="24"/>
        </w:rPr>
      </w:pPr>
      <w:r w:rsidRPr="0032259C">
        <w:rPr>
          <w:rFonts w:ascii="Times New Roman" w:hAnsi="Times New Roman"/>
          <w:b/>
          <w:sz w:val="24"/>
        </w:rPr>
        <w:t>O PRZY</w:t>
      </w:r>
      <w:r>
        <w:rPr>
          <w:rFonts w:ascii="Times New Roman" w:hAnsi="Times New Roman"/>
          <w:b/>
          <w:sz w:val="24"/>
        </w:rPr>
        <w:t>Z</w:t>
      </w:r>
      <w:r w:rsidRPr="0032259C">
        <w:rPr>
          <w:rFonts w:ascii="Times New Roman" w:hAnsi="Times New Roman"/>
          <w:b/>
          <w:sz w:val="24"/>
        </w:rPr>
        <w:t xml:space="preserve">NANIE </w:t>
      </w:r>
      <w:r>
        <w:rPr>
          <w:rFonts w:ascii="Times New Roman" w:hAnsi="Times New Roman"/>
          <w:b/>
          <w:sz w:val="24"/>
        </w:rPr>
        <w:t xml:space="preserve">DODATKU DO WYNAGRODZENIA Z TYTUŁU WYSOKIEJ AKTYWNOŚCI NAUKOWO-BADAWCZEJ </w:t>
      </w:r>
      <w:r w:rsidR="00784756">
        <w:rPr>
          <w:rFonts w:ascii="Times New Roman" w:hAnsi="Times New Roman"/>
          <w:b/>
          <w:sz w:val="24"/>
        </w:rPr>
        <w:t xml:space="preserve">I ARTYSTYCZNEJ </w:t>
      </w:r>
      <w:r w:rsidR="00784756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DLA NAUCZYCIELI AKADEMICKICH  UNIWERSYTETU MARII CURIE</w:t>
      </w:r>
      <w:r w:rsidR="0078475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SKŁODOWSKIEJ</w:t>
      </w:r>
    </w:p>
    <w:p w14:paraId="0A4F8434" w14:textId="77777777" w:rsidR="003A60E4" w:rsidRPr="00C25835" w:rsidRDefault="003A60E4" w:rsidP="003A60E4">
      <w:pPr>
        <w:keepNext/>
        <w:keepLines/>
        <w:spacing w:before="40" w:after="0"/>
        <w:jc w:val="center"/>
        <w:rPr>
          <w:rFonts w:ascii="Times New Roman" w:eastAsia="Calibri Light" w:hAnsi="Times New Roman"/>
          <w:sz w:val="16"/>
        </w:rPr>
      </w:pPr>
    </w:p>
    <w:p w14:paraId="278F86AC" w14:textId="77777777" w:rsidR="003A60E4" w:rsidRPr="00707854" w:rsidRDefault="003A60E4" w:rsidP="003A60E4">
      <w:pPr>
        <w:pStyle w:val="Akapitzlist"/>
        <w:numPr>
          <w:ilvl w:val="0"/>
          <w:numId w:val="15"/>
        </w:numPr>
        <w:spacing w:after="0"/>
        <w:ind w:left="284" w:hanging="331"/>
        <w:rPr>
          <w:rFonts w:ascii="Times New Roman" w:eastAsia="Calibri" w:hAnsi="Times New Roman"/>
          <w:sz w:val="4"/>
        </w:rPr>
      </w:pPr>
      <w:r w:rsidRPr="00707854">
        <w:rPr>
          <w:rFonts w:ascii="Times New Roman" w:eastAsia="Calibri Light" w:hAnsi="Times New Roman"/>
          <w:b/>
          <w:sz w:val="21"/>
        </w:rPr>
        <w:t>DANE PRACOWNIKA, KTÓREGO DOTYCZY WNIOSEK: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3A60E4" w:rsidRPr="00C25835" w14:paraId="5696CE62" w14:textId="77777777" w:rsidTr="00AC4784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2E4EC6" w14:textId="77777777" w:rsidR="003A60E4" w:rsidRPr="00A310F5" w:rsidRDefault="003A60E4" w:rsidP="00AC4784">
            <w:pPr>
              <w:rPr>
                <w:rFonts w:ascii="Times New Roman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 xml:space="preserve">Imię </w:t>
            </w:r>
            <w:r>
              <w:rPr>
                <w:rFonts w:ascii="Times New Roman" w:eastAsia="Arial" w:hAnsi="Times New Roman"/>
                <w:b/>
              </w:rPr>
              <w:t xml:space="preserve">i nazwisko </w:t>
            </w:r>
            <w:r w:rsidRPr="00A310F5">
              <w:rPr>
                <w:rFonts w:ascii="Times New Roman" w:eastAsia="Arial" w:hAnsi="Times New Roman"/>
                <w:b/>
              </w:rPr>
              <w:t>(tytuł/stopień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90D70D" w14:textId="77777777" w:rsidR="003A60E4" w:rsidRPr="00C25835" w:rsidRDefault="003A60E4" w:rsidP="00AC4784">
            <w:pPr>
              <w:rPr>
                <w:rFonts w:ascii="Times New Roman" w:eastAsia="Calibri" w:hAnsi="Times New Roman"/>
              </w:rPr>
            </w:pPr>
            <w:r w:rsidRPr="00A310F5">
              <w:rPr>
                <w:rFonts w:ascii="Times New Roman" w:eastAsia="Calibri" w:hAnsi="Times New Roman"/>
                <w:b/>
                <w:highlight w:val="yellow"/>
              </w:rPr>
              <w:t>  </w:t>
            </w:r>
            <w:r w:rsidRPr="00C25835">
              <w:rPr>
                <w:rFonts w:ascii="Times New Roman" w:eastAsia="Calibri" w:hAnsi="Times New Roman"/>
                <w:b/>
              </w:rPr>
              <w:t>   </w:t>
            </w:r>
          </w:p>
        </w:tc>
      </w:tr>
      <w:tr w:rsidR="003A60E4" w:rsidRPr="00C25835" w14:paraId="338EFD5C" w14:textId="77777777" w:rsidTr="00AC478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787C6F" w14:textId="77777777" w:rsidR="003A60E4" w:rsidRPr="00A310F5" w:rsidRDefault="003A60E4" w:rsidP="00AC4784">
            <w:pPr>
              <w:rPr>
                <w:rFonts w:ascii="Times New Roman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Stano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4AB1AD" w14:textId="77777777" w:rsidR="003A60E4" w:rsidRPr="00C25835" w:rsidRDefault="003A60E4" w:rsidP="00AC4784">
            <w:pPr>
              <w:rPr>
                <w:rFonts w:ascii="Times New Roman" w:eastAsia="Calibri" w:hAnsi="Times New Roman"/>
              </w:rPr>
            </w:pPr>
            <w:r w:rsidRPr="00C25835">
              <w:rPr>
                <w:rFonts w:ascii="Times New Roman" w:eastAsia="Calibri" w:hAnsi="Times New Roman"/>
              </w:rPr>
              <w:t>     </w:t>
            </w:r>
          </w:p>
        </w:tc>
      </w:tr>
      <w:tr w:rsidR="003A60E4" w:rsidRPr="00C25835" w14:paraId="5FD47D6C" w14:textId="77777777" w:rsidTr="00AC4784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9A7F27" w14:textId="77777777" w:rsidR="003A60E4" w:rsidRDefault="003A60E4" w:rsidP="00AC4784">
            <w:pPr>
              <w:rPr>
                <w:rFonts w:ascii="Times New Roman" w:eastAsia="Arial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Jednostka zatrudniająca</w:t>
            </w:r>
          </w:p>
          <w:p w14:paraId="350CAEA5" w14:textId="77777777" w:rsidR="003A60E4" w:rsidRPr="00A310F5" w:rsidRDefault="003A60E4" w:rsidP="00AC47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(Instytut/dyscyplin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94C19D" w14:textId="77777777" w:rsidR="003A60E4" w:rsidRPr="00C25835" w:rsidRDefault="003A60E4" w:rsidP="00AC4784">
            <w:pPr>
              <w:rPr>
                <w:rFonts w:ascii="Times New Roman" w:eastAsia="Calibri" w:hAnsi="Times New Roman"/>
              </w:rPr>
            </w:pPr>
          </w:p>
        </w:tc>
      </w:tr>
      <w:tr w:rsidR="003A60E4" w:rsidRPr="00C25835" w14:paraId="5FB2063A" w14:textId="77777777" w:rsidTr="00AC4784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DC8CD2" w14:textId="77777777" w:rsidR="003A60E4" w:rsidRPr="00A310F5" w:rsidRDefault="003A60E4" w:rsidP="00AC4784">
            <w:pPr>
              <w:spacing w:before="100" w:beforeAutospacing="1"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O</w:t>
            </w:r>
            <w:r w:rsidRPr="00A310F5">
              <w:rPr>
                <w:rFonts w:ascii="Times New Roman" w:eastAsia="Arial" w:hAnsi="Times New Roman"/>
                <w:b/>
              </w:rPr>
              <w:t>kres, na który ma zostać przyznany dodatek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134668" w14:textId="77777777" w:rsidR="003A60E4" w:rsidRDefault="003A60E4" w:rsidP="00AC4784">
            <w:pPr>
              <w:rPr>
                <w:rFonts w:ascii="Times New Roman" w:eastAsia="Calibri" w:hAnsi="Times New Roman"/>
              </w:rPr>
            </w:pPr>
          </w:p>
          <w:p w14:paraId="6380CFD5" w14:textId="77777777" w:rsidR="003A60E4" w:rsidRPr="00C25835" w:rsidRDefault="003A60E4" w:rsidP="00AC478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od dnia …………….……………do dnia ……………….…………….                 </w:t>
            </w:r>
          </w:p>
        </w:tc>
      </w:tr>
      <w:tr w:rsidR="003A60E4" w:rsidRPr="00C25835" w14:paraId="1B22229A" w14:textId="77777777" w:rsidTr="00AC4784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A5D5D5" w14:textId="77777777" w:rsidR="003A60E4" w:rsidRPr="00A310F5" w:rsidRDefault="003A60E4" w:rsidP="00AC4784">
            <w:pPr>
              <w:spacing w:after="0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Kw</w:t>
            </w:r>
            <w:r w:rsidRPr="00A310F5">
              <w:rPr>
                <w:rFonts w:ascii="Times New Roman" w:eastAsia="Arial" w:hAnsi="Times New Roman"/>
                <w:b/>
              </w:rPr>
              <w:t>ota dodatku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092266" w14:textId="77777777" w:rsidR="003A60E4" w:rsidRDefault="003A60E4" w:rsidP="00AC4784">
            <w:pPr>
              <w:spacing w:after="0"/>
              <w:rPr>
                <w:rFonts w:ascii="Times New Roman" w:eastAsia="Arial" w:hAnsi="Times New Roman"/>
              </w:rPr>
            </w:pPr>
          </w:p>
          <w:p w14:paraId="5D796A9C" w14:textId="25A7C71E" w:rsidR="003A60E4" w:rsidRDefault="003D38B7" w:rsidP="00AC4784">
            <w:pPr>
              <w:spacing w:after="0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7</w:t>
            </w:r>
            <w:r w:rsidR="00CD05FA">
              <w:rPr>
                <w:rFonts w:ascii="Times New Roman" w:eastAsia="Arial" w:hAnsi="Times New Roman"/>
              </w:rPr>
              <w:t>00</w:t>
            </w:r>
            <w:r w:rsidR="003A60E4" w:rsidRPr="00352164">
              <w:rPr>
                <w:rFonts w:ascii="Times New Roman" w:eastAsia="Arial" w:hAnsi="Times New Roman"/>
              </w:rPr>
              <w:t xml:space="preserve"> zł brutto miesięcznie</w:t>
            </w:r>
          </w:p>
          <w:p w14:paraId="15FBCE6C" w14:textId="77777777" w:rsidR="003A60E4" w:rsidRDefault="003A60E4" w:rsidP="00AC4784">
            <w:pPr>
              <w:spacing w:after="0"/>
              <w:rPr>
                <w:rFonts w:ascii="Times New Roman" w:eastAsia="Arial" w:hAnsi="Times New Roman"/>
              </w:rPr>
            </w:pPr>
          </w:p>
          <w:p w14:paraId="782AC05A" w14:textId="77777777" w:rsidR="003A60E4" w:rsidRPr="00352164" w:rsidRDefault="003A60E4" w:rsidP="00AC4784">
            <w:pPr>
              <w:spacing w:after="0"/>
              <w:rPr>
                <w:rFonts w:ascii="Times New Roman" w:eastAsia="Arial" w:hAnsi="Times New Roman"/>
              </w:rPr>
            </w:pPr>
          </w:p>
        </w:tc>
      </w:tr>
      <w:tr w:rsidR="003A60E4" w:rsidRPr="00C25835" w14:paraId="1803461E" w14:textId="77777777" w:rsidTr="003A60E4">
        <w:trPr>
          <w:trHeight w:val="19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622A0" w14:textId="77777777" w:rsidR="003A60E4" w:rsidRDefault="003A60E4" w:rsidP="00AC4784">
            <w:pPr>
              <w:rPr>
                <w:rFonts w:ascii="Times New Roman" w:eastAsia="Arial" w:hAnsi="Times New Roman"/>
                <w:b/>
                <w:sz w:val="16"/>
              </w:rPr>
            </w:pPr>
            <w:r w:rsidRPr="00C25835">
              <w:rPr>
                <w:rFonts w:ascii="Times New Roman" w:eastAsia="Arial" w:hAnsi="Times New Roman"/>
                <w:b/>
              </w:rPr>
              <w:t xml:space="preserve">UZASADNIENIE </w:t>
            </w:r>
            <w:r>
              <w:rPr>
                <w:rFonts w:ascii="Times New Roman" w:eastAsia="Arial" w:hAnsi="Times New Roman"/>
                <w:b/>
              </w:rPr>
              <w:t>WNIOSKU:</w:t>
            </w:r>
          </w:p>
          <w:p w14:paraId="25BAFBD7" w14:textId="77777777" w:rsidR="003A60E4" w:rsidRDefault="003A60E4" w:rsidP="00AC4784">
            <w:pPr>
              <w:rPr>
                <w:rFonts w:ascii="Times New Roman" w:eastAsia="Arial" w:hAnsi="Times New Roman"/>
                <w:b/>
                <w:sz w:val="16"/>
              </w:rPr>
            </w:pPr>
          </w:p>
          <w:p w14:paraId="26E581C7" w14:textId="77777777" w:rsidR="003A60E4" w:rsidRDefault="003A60E4" w:rsidP="00AC4784">
            <w:pPr>
              <w:rPr>
                <w:rFonts w:ascii="Times New Roman" w:eastAsia="Arial" w:hAnsi="Times New Roman"/>
                <w:b/>
                <w:sz w:val="16"/>
              </w:rPr>
            </w:pPr>
          </w:p>
          <w:p w14:paraId="4DB0647E" w14:textId="77777777" w:rsidR="003A60E4" w:rsidRPr="00C25835" w:rsidRDefault="003A60E4" w:rsidP="00AC4784">
            <w:pPr>
              <w:rPr>
                <w:rFonts w:ascii="Times New Roman" w:eastAsia="Arial" w:hAnsi="Times New Roman"/>
                <w:sz w:val="8"/>
              </w:rPr>
            </w:pPr>
          </w:p>
          <w:p w14:paraId="030C0E45" w14:textId="77777777" w:rsidR="003A60E4" w:rsidRDefault="003A60E4" w:rsidP="00AC4784">
            <w:pPr>
              <w:spacing w:after="0" w:line="240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16"/>
              </w:rPr>
              <w:t>……….</w:t>
            </w:r>
            <w:r w:rsidRPr="00C25835">
              <w:rPr>
                <w:rFonts w:ascii="Times New Roman" w:eastAsia="Calibri" w:hAnsi="Times New Roman"/>
                <w:sz w:val="16"/>
              </w:rPr>
              <w:t>.......................................</w:t>
            </w:r>
            <w:r>
              <w:rPr>
                <w:rFonts w:ascii="Times New Roman" w:eastAsia="Calibri" w:hAnsi="Times New Roman"/>
                <w:sz w:val="16"/>
              </w:rPr>
              <w:t>............................</w:t>
            </w:r>
          </w:p>
          <w:p w14:paraId="008C0E0A" w14:textId="77777777" w:rsidR="003A60E4" w:rsidRPr="004F66DC" w:rsidRDefault="003A60E4" w:rsidP="00AC4784">
            <w:pPr>
              <w:spacing w:after="0" w:line="240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C25835">
              <w:rPr>
                <w:rFonts w:ascii="Times New Roman" w:eastAsia="Calibri" w:hAnsi="Times New Roman"/>
                <w:sz w:val="14"/>
              </w:rPr>
              <w:t>(data, podpis i pieczęć</w:t>
            </w:r>
            <w:r>
              <w:rPr>
                <w:rFonts w:ascii="Times New Roman" w:eastAsia="Calibri" w:hAnsi="Times New Roman"/>
                <w:sz w:val="14"/>
              </w:rPr>
              <w:t xml:space="preserve"> Wnioskodawcy</w:t>
            </w:r>
            <w:r w:rsidRPr="00C25835">
              <w:rPr>
                <w:rFonts w:ascii="Times New Roman" w:eastAsia="Calibri" w:hAnsi="Times New Roman"/>
                <w:sz w:val="14"/>
              </w:rPr>
              <w:t>)</w:t>
            </w:r>
          </w:p>
        </w:tc>
      </w:tr>
      <w:tr w:rsidR="003A60E4" w:rsidRPr="00C25835" w14:paraId="4899581A" w14:textId="77777777" w:rsidTr="003A60E4">
        <w:trPr>
          <w:cantSplit/>
          <w:trHeight w:val="169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A5A503" w14:textId="77777777" w:rsidR="003A60E4" w:rsidRDefault="003A60E4" w:rsidP="00AC4784">
            <w:pPr>
              <w:spacing w:after="0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Akceptacja źródła finansowania i potwierdzenie dostępności środków:</w:t>
            </w:r>
          </w:p>
          <w:p w14:paraId="7DB85309" w14:textId="77777777" w:rsidR="003A60E4" w:rsidRDefault="003A60E4" w:rsidP="00AC4784">
            <w:pPr>
              <w:spacing w:after="0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</w:p>
          <w:p w14:paraId="235688B7" w14:textId="77777777" w:rsidR="003A60E4" w:rsidRDefault="003A60E4" w:rsidP="00AC4784">
            <w:pPr>
              <w:spacing w:after="0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2"/>
                <w:sz w:val="20"/>
                <w:szCs w:val="20"/>
              </w:rPr>
              <w:t>Inne źródło finansowania ………………………….</w:t>
            </w:r>
          </w:p>
          <w:p w14:paraId="49C7A57A" w14:textId="77777777" w:rsidR="003A60E4" w:rsidRDefault="003A60E4" w:rsidP="00AC4784">
            <w:pPr>
              <w:spacing w:after="0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</w:p>
          <w:p w14:paraId="0B2420BA" w14:textId="77777777" w:rsidR="003A60E4" w:rsidRDefault="003A60E4" w:rsidP="00AC4784">
            <w:pPr>
              <w:keepNext/>
              <w:keepLines/>
              <w:spacing w:after="0"/>
              <w:jc w:val="center"/>
              <w:rPr>
                <w:rFonts w:ascii="Times New Roman" w:eastAsia="Calibri" w:hAnsi="Times New Roman"/>
                <w:sz w:val="14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537838">
              <w:rPr>
                <w:rFonts w:ascii="Times New Roman" w:eastAsia="Calibri" w:hAnsi="Times New Roman"/>
                <w:sz w:val="16"/>
              </w:rPr>
              <w:t>…………...........................................................</w:t>
            </w:r>
            <w:r>
              <w:rPr>
                <w:rFonts w:ascii="Times New Roman" w:eastAsia="Calibri" w:hAnsi="Times New Roman"/>
                <w:sz w:val="16"/>
              </w:rPr>
              <w:t>....</w:t>
            </w:r>
            <w:r w:rsidRPr="00537838">
              <w:rPr>
                <w:rFonts w:ascii="Times New Roman" w:eastAsia="Calibri" w:hAnsi="Times New Roman"/>
                <w:sz w:val="16"/>
              </w:rPr>
              <w:t>....</w:t>
            </w:r>
            <w:r w:rsidRPr="00C25835">
              <w:rPr>
                <w:rFonts w:ascii="Times New Roman" w:eastAsia="Calibri" w:hAnsi="Times New Roman"/>
                <w:sz w:val="16"/>
              </w:rPr>
              <w:t>.</w:t>
            </w:r>
            <w:r>
              <w:rPr>
                <w:rFonts w:ascii="Times New Roman" w:eastAsia="Calibri" w:hAnsi="Times New Roman"/>
                <w:sz w:val="16"/>
              </w:rPr>
              <w:t>....</w:t>
            </w:r>
            <w:r>
              <w:rPr>
                <w:rFonts w:ascii="Times New Roman" w:eastAsia="Calibri" w:hAnsi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08262A" w14:textId="77777777" w:rsidR="003A60E4" w:rsidRDefault="003A60E4" w:rsidP="00AC4784">
            <w:pPr>
              <w:keepNext/>
              <w:keepLines/>
              <w:spacing w:after="0"/>
              <w:jc w:val="center"/>
              <w:rPr>
                <w:rFonts w:ascii="Times New Roman" w:eastAsia="Arial" w:hAnsi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C25835">
              <w:rPr>
                <w:rFonts w:ascii="Times New Roman" w:eastAsia="Calibri" w:hAnsi="Times New Roman"/>
                <w:sz w:val="14"/>
              </w:rPr>
              <w:t xml:space="preserve">(data, podpis i pieczęć </w:t>
            </w:r>
            <w:r>
              <w:rPr>
                <w:rFonts w:ascii="Times New Roman" w:eastAsia="Calibri" w:hAnsi="Times New Roman"/>
                <w:sz w:val="14"/>
              </w:rPr>
              <w:t>Kwestora)</w:t>
            </w:r>
          </w:p>
          <w:p w14:paraId="47ACBB46" w14:textId="77777777" w:rsidR="003A60E4" w:rsidRPr="00C25835" w:rsidRDefault="003A60E4" w:rsidP="003A60E4">
            <w:pPr>
              <w:keepNext/>
              <w:keepLines/>
              <w:spacing w:before="40" w:after="0"/>
              <w:rPr>
                <w:rFonts w:ascii="Times New Roman" w:eastAsia="Arial" w:hAnsi="Times New Roman"/>
                <w:b/>
                <w:i/>
                <w:sz w:val="20"/>
              </w:rPr>
            </w:pPr>
          </w:p>
        </w:tc>
      </w:tr>
    </w:tbl>
    <w:p w14:paraId="3DD5B7F6" w14:textId="77777777" w:rsidR="003A60E4" w:rsidRPr="00C25835" w:rsidRDefault="003A60E4" w:rsidP="003A60E4">
      <w:pPr>
        <w:keepNext/>
        <w:keepLines/>
        <w:spacing w:before="40" w:after="0"/>
        <w:ind w:left="6372"/>
        <w:jc w:val="center"/>
        <w:rPr>
          <w:rFonts w:ascii="Times New Roman" w:eastAsia="Calibri Light" w:hAnsi="Times New Roman"/>
          <w:b/>
          <w:i/>
          <w:sz w:val="4"/>
        </w:rPr>
      </w:pPr>
    </w:p>
    <w:p w14:paraId="4AFF1C07" w14:textId="77777777" w:rsidR="003A60E4" w:rsidRPr="0032259C" w:rsidRDefault="003A60E4" w:rsidP="003A60E4">
      <w:pPr>
        <w:spacing w:after="0" w:line="240" w:lineRule="auto"/>
        <w:rPr>
          <w:rFonts w:ascii="Times New Roman" w:hAnsi="Times New Roman"/>
          <w:b/>
        </w:rPr>
      </w:pPr>
      <w:r w:rsidRPr="00D70AC4">
        <w:rPr>
          <w:rFonts w:ascii="Times New Roman" w:eastAsia="Calibri Light" w:hAnsi="Times New Roman"/>
          <w:b/>
        </w:rPr>
        <w:t xml:space="preserve">II. </w:t>
      </w:r>
      <w:r w:rsidRPr="0032259C">
        <w:rPr>
          <w:rFonts w:ascii="Times New Roman" w:hAnsi="Times New Roman"/>
          <w:b/>
        </w:rPr>
        <w:t>DECYZJA REKTORA</w:t>
      </w:r>
    </w:p>
    <w:p w14:paraId="37E31335" w14:textId="77777777" w:rsidR="003A60E4" w:rsidRPr="0032259C" w:rsidRDefault="003A60E4" w:rsidP="003A60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Pr="0032259C">
        <w:rPr>
          <w:rFonts w:ascii="Times New Roman" w:hAnsi="Times New Roman"/>
          <w:b/>
        </w:rPr>
        <w:t>przyznaję/nie przyznaję*</w:t>
      </w:r>
    </w:p>
    <w:p w14:paraId="1D64A9DA" w14:textId="77777777" w:rsidR="003A60E4" w:rsidRDefault="003A60E4" w:rsidP="003A60E4">
      <w:pPr>
        <w:spacing w:after="0" w:line="240" w:lineRule="auto"/>
        <w:rPr>
          <w:rFonts w:ascii="Times New Roman" w:hAnsi="Times New Roman"/>
          <w:b/>
        </w:rPr>
      </w:pPr>
    </w:p>
    <w:p w14:paraId="370699BF" w14:textId="77777777" w:rsidR="003A60E4" w:rsidRPr="0032259C" w:rsidRDefault="003A60E4" w:rsidP="003A60E4">
      <w:pPr>
        <w:spacing w:after="0" w:line="240" w:lineRule="auto"/>
        <w:rPr>
          <w:rFonts w:ascii="Times New Roman" w:hAnsi="Times New Roman"/>
          <w:b/>
        </w:rPr>
      </w:pPr>
    </w:p>
    <w:p w14:paraId="1344FFC5" w14:textId="77777777" w:rsidR="003A60E4" w:rsidRPr="0032259C" w:rsidRDefault="003A60E4" w:rsidP="003A60E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Pr="0032259C">
        <w:rPr>
          <w:rFonts w:ascii="Times New Roman" w:hAnsi="Times New Roman"/>
          <w:b/>
        </w:rPr>
        <w:t>…………………………………</w:t>
      </w:r>
    </w:p>
    <w:p w14:paraId="5914D1B3" w14:textId="77777777" w:rsidR="003A60E4" w:rsidRDefault="003A60E4" w:rsidP="003A60E4">
      <w:pPr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</w:t>
      </w:r>
      <w:r w:rsidRPr="0032259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</w:t>
      </w:r>
      <w:r w:rsidRPr="0032259C">
        <w:rPr>
          <w:rFonts w:ascii="Times New Roman" w:hAnsi="Times New Roman"/>
          <w:sz w:val="18"/>
        </w:rPr>
        <w:t xml:space="preserve">    (</w:t>
      </w:r>
      <w:r>
        <w:rPr>
          <w:rFonts w:ascii="Times New Roman" w:hAnsi="Times New Roman"/>
          <w:sz w:val="18"/>
        </w:rPr>
        <w:t>p</w:t>
      </w:r>
      <w:r w:rsidRPr="0032259C">
        <w:rPr>
          <w:rFonts w:ascii="Times New Roman" w:hAnsi="Times New Roman"/>
          <w:sz w:val="18"/>
        </w:rPr>
        <w:t>odpis i pieczęć)</w:t>
      </w:r>
    </w:p>
    <w:p w14:paraId="613CF373" w14:textId="095C25F4" w:rsidR="00DB35D1" w:rsidRPr="00833DE3" w:rsidRDefault="003A60E4" w:rsidP="003A60E4">
      <w:pPr>
        <w:rPr>
          <w:rFonts w:ascii="Times New Roman" w:hAnsi="Times New Roman" w:cs="Times New Roman"/>
          <w:b/>
          <w:i/>
        </w:rPr>
      </w:pPr>
      <w:r w:rsidRPr="00F15838">
        <w:rPr>
          <w:rFonts w:ascii="Times New Roman" w:hAnsi="Times New Roman"/>
          <w:b/>
          <w:sz w:val="16"/>
          <w:szCs w:val="16"/>
        </w:rPr>
        <w:t>*niewłaściwe skreślić</w:t>
      </w:r>
      <w:r w:rsidR="00833DE3" w:rsidRPr="00F375DA">
        <w:rPr>
          <w:rFonts w:ascii="Times New Roman" w:hAnsi="Times New Roman" w:cs="Times New Roman"/>
          <w:b/>
          <w:i/>
        </w:rPr>
        <w:t xml:space="preserve"> </w:t>
      </w:r>
    </w:p>
    <w:sectPr w:rsidR="00DB35D1" w:rsidRPr="00833DE3" w:rsidSect="000F169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315"/>
    <w:multiLevelType w:val="hybridMultilevel"/>
    <w:tmpl w:val="4260E398"/>
    <w:lvl w:ilvl="0" w:tplc="EEB886F6">
      <w:start w:val="1"/>
      <w:numFmt w:val="decimal"/>
      <w:pStyle w:val="Stylpunktw"/>
      <w:lvlText w:val="%1."/>
      <w:lvlJc w:val="left"/>
      <w:pPr>
        <w:tabs>
          <w:tab w:val="num" w:pos="1474"/>
        </w:tabs>
        <w:ind w:left="1514" w:hanging="397"/>
      </w:pPr>
      <w:rPr>
        <w:rFonts w:hint="default"/>
      </w:rPr>
    </w:lvl>
    <w:lvl w:ilvl="1" w:tplc="B39ABBB0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1">
    <w:nsid w:val="0D4D7028"/>
    <w:multiLevelType w:val="hybridMultilevel"/>
    <w:tmpl w:val="10A6F7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DC01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154B16"/>
    <w:multiLevelType w:val="hybridMultilevel"/>
    <w:tmpl w:val="36EC4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25246"/>
    <w:multiLevelType w:val="hybridMultilevel"/>
    <w:tmpl w:val="E474F5D2"/>
    <w:lvl w:ilvl="0" w:tplc="193A0554">
      <w:start w:val="1"/>
      <w:numFmt w:val="upperRoman"/>
      <w:lvlText w:val="%1."/>
      <w:lvlJc w:val="left"/>
      <w:pPr>
        <w:ind w:left="673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3" w:hanging="360"/>
      </w:pPr>
    </w:lvl>
    <w:lvl w:ilvl="2" w:tplc="0415001B" w:tentative="1">
      <w:start w:val="1"/>
      <w:numFmt w:val="lowerRoman"/>
      <w:lvlText w:val="%3."/>
      <w:lvlJc w:val="right"/>
      <w:pPr>
        <w:ind w:left="1753" w:hanging="180"/>
      </w:pPr>
    </w:lvl>
    <w:lvl w:ilvl="3" w:tplc="0415000F" w:tentative="1">
      <w:start w:val="1"/>
      <w:numFmt w:val="decimal"/>
      <w:lvlText w:val="%4."/>
      <w:lvlJc w:val="left"/>
      <w:pPr>
        <w:ind w:left="2473" w:hanging="360"/>
      </w:pPr>
    </w:lvl>
    <w:lvl w:ilvl="4" w:tplc="04150019" w:tentative="1">
      <w:start w:val="1"/>
      <w:numFmt w:val="lowerLetter"/>
      <w:lvlText w:val="%5."/>
      <w:lvlJc w:val="left"/>
      <w:pPr>
        <w:ind w:left="3193" w:hanging="360"/>
      </w:pPr>
    </w:lvl>
    <w:lvl w:ilvl="5" w:tplc="0415001B" w:tentative="1">
      <w:start w:val="1"/>
      <w:numFmt w:val="lowerRoman"/>
      <w:lvlText w:val="%6."/>
      <w:lvlJc w:val="right"/>
      <w:pPr>
        <w:ind w:left="3913" w:hanging="180"/>
      </w:pPr>
    </w:lvl>
    <w:lvl w:ilvl="6" w:tplc="0415000F" w:tentative="1">
      <w:start w:val="1"/>
      <w:numFmt w:val="decimal"/>
      <w:lvlText w:val="%7."/>
      <w:lvlJc w:val="left"/>
      <w:pPr>
        <w:ind w:left="4633" w:hanging="360"/>
      </w:pPr>
    </w:lvl>
    <w:lvl w:ilvl="7" w:tplc="04150019" w:tentative="1">
      <w:start w:val="1"/>
      <w:numFmt w:val="lowerLetter"/>
      <w:lvlText w:val="%8."/>
      <w:lvlJc w:val="left"/>
      <w:pPr>
        <w:ind w:left="5353" w:hanging="360"/>
      </w:pPr>
    </w:lvl>
    <w:lvl w:ilvl="8" w:tplc="0415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5">
    <w:nsid w:val="1BC76058"/>
    <w:multiLevelType w:val="hybridMultilevel"/>
    <w:tmpl w:val="176C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382B"/>
    <w:multiLevelType w:val="multilevel"/>
    <w:tmpl w:val="05E81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973996"/>
    <w:multiLevelType w:val="hybridMultilevel"/>
    <w:tmpl w:val="C4D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46E3"/>
    <w:multiLevelType w:val="hybridMultilevel"/>
    <w:tmpl w:val="57FAA216"/>
    <w:lvl w:ilvl="0" w:tplc="9984EF0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E81C8E"/>
    <w:multiLevelType w:val="hybridMultilevel"/>
    <w:tmpl w:val="52EA4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B53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A6569A"/>
    <w:multiLevelType w:val="hybridMultilevel"/>
    <w:tmpl w:val="1EECA2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4308B"/>
    <w:multiLevelType w:val="hybridMultilevel"/>
    <w:tmpl w:val="FC90E00C"/>
    <w:lvl w:ilvl="0" w:tplc="DF741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90959"/>
    <w:multiLevelType w:val="hybridMultilevel"/>
    <w:tmpl w:val="2282607A"/>
    <w:lvl w:ilvl="0" w:tplc="7D12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21FBC"/>
    <w:multiLevelType w:val="hybridMultilevel"/>
    <w:tmpl w:val="3308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332EF"/>
    <w:multiLevelType w:val="hybridMultilevel"/>
    <w:tmpl w:val="6DF27856"/>
    <w:lvl w:ilvl="0" w:tplc="9984EF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E3"/>
    <w:rsid w:val="00003300"/>
    <w:rsid w:val="00012325"/>
    <w:rsid w:val="00032221"/>
    <w:rsid w:val="0003403E"/>
    <w:rsid w:val="0005616B"/>
    <w:rsid w:val="00074B19"/>
    <w:rsid w:val="000A02BC"/>
    <w:rsid w:val="000A4A1B"/>
    <w:rsid w:val="000C3827"/>
    <w:rsid w:val="000D571F"/>
    <w:rsid w:val="000E12A9"/>
    <w:rsid w:val="000F1691"/>
    <w:rsid w:val="000F16E9"/>
    <w:rsid w:val="00102EE3"/>
    <w:rsid w:val="00107890"/>
    <w:rsid w:val="00137F6E"/>
    <w:rsid w:val="00181F33"/>
    <w:rsid w:val="001863D3"/>
    <w:rsid w:val="001B6053"/>
    <w:rsid w:val="001E322E"/>
    <w:rsid w:val="001F6B85"/>
    <w:rsid w:val="00201729"/>
    <w:rsid w:val="00240CB5"/>
    <w:rsid w:val="00254809"/>
    <w:rsid w:val="002C2078"/>
    <w:rsid w:val="002E5AD3"/>
    <w:rsid w:val="002F0805"/>
    <w:rsid w:val="0030065C"/>
    <w:rsid w:val="003664D7"/>
    <w:rsid w:val="00374A36"/>
    <w:rsid w:val="003A1D69"/>
    <w:rsid w:val="003A60E4"/>
    <w:rsid w:val="003D38B7"/>
    <w:rsid w:val="00401C01"/>
    <w:rsid w:val="004129E9"/>
    <w:rsid w:val="00415E6D"/>
    <w:rsid w:val="00430CBA"/>
    <w:rsid w:val="00436D89"/>
    <w:rsid w:val="00437695"/>
    <w:rsid w:val="00491B08"/>
    <w:rsid w:val="004F3BFA"/>
    <w:rsid w:val="0050080C"/>
    <w:rsid w:val="00506AF6"/>
    <w:rsid w:val="00510F12"/>
    <w:rsid w:val="005535DB"/>
    <w:rsid w:val="005617AF"/>
    <w:rsid w:val="005914A5"/>
    <w:rsid w:val="005973B9"/>
    <w:rsid w:val="005B684D"/>
    <w:rsid w:val="005D5C7C"/>
    <w:rsid w:val="00620205"/>
    <w:rsid w:val="0063264B"/>
    <w:rsid w:val="006745DB"/>
    <w:rsid w:val="006C68EC"/>
    <w:rsid w:val="006D3186"/>
    <w:rsid w:val="006F21B9"/>
    <w:rsid w:val="0071463B"/>
    <w:rsid w:val="0073619B"/>
    <w:rsid w:val="007435B9"/>
    <w:rsid w:val="00775EDD"/>
    <w:rsid w:val="00775F3E"/>
    <w:rsid w:val="00784756"/>
    <w:rsid w:val="007B3242"/>
    <w:rsid w:val="00810B33"/>
    <w:rsid w:val="00825166"/>
    <w:rsid w:val="00833DE3"/>
    <w:rsid w:val="00842A98"/>
    <w:rsid w:val="008448E6"/>
    <w:rsid w:val="008510A9"/>
    <w:rsid w:val="00860F5E"/>
    <w:rsid w:val="0086625A"/>
    <w:rsid w:val="008A2E64"/>
    <w:rsid w:val="008E4B27"/>
    <w:rsid w:val="00901470"/>
    <w:rsid w:val="00917873"/>
    <w:rsid w:val="00950D06"/>
    <w:rsid w:val="009927CD"/>
    <w:rsid w:val="009A0C3E"/>
    <w:rsid w:val="009E35B7"/>
    <w:rsid w:val="00A164C0"/>
    <w:rsid w:val="00A608B9"/>
    <w:rsid w:val="00A612E9"/>
    <w:rsid w:val="00A921E9"/>
    <w:rsid w:val="00A935B0"/>
    <w:rsid w:val="00AB6994"/>
    <w:rsid w:val="00AE2AE6"/>
    <w:rsid w:val="00AE7F7E"/>
    <w:rsid w:val="00B00D29"/>
    <w:rsid w:val="00B020A6"/>
    <w:rsid w:val="00B0346E"/>
    <w:rsid w:val="00B21175"/>
    <w:rsid w:val="00B25ED0"/>
    <w:rsid w:val="00B50F99"/>
    <w:rsid w:val="00B97357"/>
    <w:rsid w:val="00BA52D0"/>
    <w:rsid w:val="00BE53E0"/>
    <w:rsid w:val="00BF2E7B"/>
    <w:rsid w:val="00CC40BF"/>
    <w:rsid w:val="00CD05FA"/>
    <w:rsid w:val="00CD59C4"/>
    <w:rsid w:val="00CF70F7"/>
    <w:rsid w:val="00D32DA2"/>
    <w:rsid w:val="00D54747"/>
    <w:rsid w:val="00D57019"/>
    <w:rsid w:val="00D664B0"/>
    <w:rsid w:val="00D96727"/>
    <w:rsid w:val="00DB35D1"/>
    <w:rsid w:val="00DE549C"/>
    <w:rsid w:val="00DE5870"/>
    <w:rsid w:val="00E13769"/>
    <w:rsid w:val="00E732D3"/>
    <w:rsid w:val="00E96643"/>
    <w:rsid w:val="00EC358C"/>
    <w:rsid w:val="00EE33A9"/>
    <w:rsid w:val="00EF3476"/>
    <w:rsid w:val="00EF3C73"/>
    <w:rsid w:val="00F1382C"/>
    <w:rsid w:val="00F37AE3"/>
    <w:rsid w:val="00F44D35"/>
    <w:rsid w:val="00F52AD0"/>
    <w:rsid w:val="00F64B2C"/>
    <w:rsid w:val="00FB17BC"/>
    <w:rsid w:val="00FB2FF9"/>
    <w:rsid w:val="00FB45C2"/>
    <w:rsid w:val="00FD19BE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1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DE3"/>
    <w:pPr>
      <w:ind w:left="720"/>
      <w:contextualSpacing/>
    </w:pPr>
  </w:style>
  <w:style w:type="paragraph" w:customStyle="1" w:styleId="Default">
    <w:name w:val="Default"/>
    <w:rsid w:val="00833DE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punktw">
    <w:name w:val="Styl punktów"/>
    <w:basedOn w:val="Normalny"/>
    <w:link w:val="StylpunktwZnak"/>
    <w:rsid w:val="00833DE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StylpunktwZnak">
    <w:name w:val="Styl punktów Znak"/>
    <w:link w:val="Stylpunktw"/>
    <w:rsid w:val="00833DE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833DE3"/>
  </w:style>
  <w:style w:type="paragraph" w:styleId="Tekstdymka">
    <w:name w:val="Balloon Text"/>
    <w:basedOn w:val="Normalny"/>
    <w:link w:val="TekstdymkaZnak"/>
    <w:uiPriority w:val="99"/>
    <w:semiHidden/>
    <w:unhideWhenUsed/>
    <w:rsid w:val="0083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22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96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DE3"/>
    <w:pPr>
      <w:ind w:left="720"/>
      <w:contextualSpacing/>
    </w:pPr>
  </w:style>
  <w:style w:type="paragraph" w:customStyle="1" w:styleId="Default">
    <w:name w:val="Default"/>
    <w:rsid w:val="00833DE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punktw">
    <w:name w:val="Styl punktów"/>
    <w:basedOn w:val="Normalny"/>
    <w:link w:val="StylpunktwZnak"/>
    <w:rsid w:val="00833DE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StylpunktwZnak">
    <w:name w:val="Styl punktów Znak"/>
    <w:link w:val="Stylpunktw"/>
    <w:rsid w:val="00833DE3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833DE3"/>
  </w:style>
  <w:style w:type="paragraph" w:styleId="Tekstdymka">
    <w:name w:val="Balloon Text"/>
    <w:basedOn w:val="Normalny"/>
    <w:link w:val="TekstdymkaZnak"/>
    <w:uiPriority w:val="99"/>
    <w:semiHidden/>
    <w:unhideWhenUsed/>
    <w:rsid w:val="0083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D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22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96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60C4-DCE5-4275-9466-DB0F792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Pawłowska-Jachura Sylwia</cp:lastModifiedBy>
  <cp:revision>2</cp:revision>
  <cp:lastPrinted>2024-01-23T09:00:00Z</cp:lastPrinted>
  <dcterms:created xsi:type="dcterms:W3CDTF">2024-01-23T09:03:00Z</dcterms:created>
  <dcterms:modified xsi:type="dcterms:W3CDTF">2024-01-23T09:03:00Z</dcterms:modified>
</cp:coreProperties>
</file>